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8389" w14:textId="77777777" w:rsidR="00FD36E0" w:rsidRDefault="004D7CA9">
      <w:pPr>
        <w:ind w:firstLine="708"/>
        <w:jc w:val="right"/>
        <w:rPr>
          <w:rFonts w:asciiTheme="minorHAnsi" w:hAnsiTheme="minorHAnsi" w:cstheme="minorHAnsi"/>
        </w:rPr>
      </w:pPr>
      <w:bookmarkStart w:id="0" w:name="_Hlk76461846"/>
      <w:r>
        <w:rPr>
          <w:rFonts w:asciiTheme="minorHAnsi" w:hAnsiTheme="minorHAnsi" w:cstheme="minorHAnsi"/>
          <w:sz w:val="20"/>
          <w:szCs w:val="20"/>
        </w:rPr>
        <w:t>………………..………, dnia………………………….</w:t>
      </w:r>
    </w:p>
    <w:p w14:paraId="6AFCF370" w14:textId="77777777" w:rsidR="00FD36E0" w:rsidRDefault="00FD36E0">
      <w:pPr>
        <w:ind w:firstLine="708"/>
        <w:jc w:val="right"/>
        <w:rPr>
          <w:rFonts w:asciiTheme="minorHAnsi" w:hAnsiTheme="minorHAnsi" w:cstheme="minorHAnsi"/>
        </w:rPr>
      </w:pPr>
    </w:p>
    <w:p w14:paraId="696860FA" w14:textId="1A4ABA03" w:rsidR="00FD36E0" w:rsidRPr="00BD6FB5" w:rsidRDefault="004D7CA9" w:rsidP="004B791F">
      <w:pPr>
        <w:ind w:right="708"/>
        <w:rPr>
          <w:b/>
          <w:bCs/>
          <w:sz w:val="22"/>
          <w:szCs w:val="22"/>
        </w:rPr>
      </w:pPr>
      <w:r w:rsidRPr="00BD6FB5">
        <w:rPr>
          <w:rFonts w:asciiTheme="minorHAnsi" w:hAnsiTheme="minorHAnsi" w:cstheme="minorHAnsi"/>
          <w:b/>
          <w:bCs/>
          <w:sz w:val="22"/>
          <w:szCs w:val="22"/>
        </w:rPr>
        <w:t>Starosta Kraśnicki</w:t>
      </w:r>
    </w:p>
    <w:p w14:paraId="645D3886" w14:textId="77777777" w:rsidR="00FD36E0" w:rsidRPr="00BD6FB5" w:rsidRDefault="004D7CA9">
      <w:pPr>
        <w:jc w:val="center"/>
        <w:rPr>
          <w:rFonts w:ascii="Calibri" w:hAnsi="Calibri"/>
          <w:sz w:val="22"/>
          <w:szCs w:val="22"/>
        </w:rPr>
      </w:pPr>
      <w:r w:rsidRPr="00BD6FB5">
        <w:rPr>
          <w:rFonts w:ascii="Calibri" w:hAnsi="Calibri"/>
          <w:b/>
          <w:bCs/>
          <w:sz w:val="22"/>
          <w:szCs w:val="22"/>
        </w:rPr>
        <w:t xml:space="preserve">WNIOSEK </w:t>
      </w:r>
    </w:p>
    <w:p w14:paraId="674E677C" w14:textId="3E1AB522" w:rsidR="00FD36E0" w:rsidRPr="00BD6FB5" w:rsidRDefault="004D7CA9">
      <w:pPr>
        <w:jc w:val="center"/>
        <w:rPr>
          <w:rFonts w:ascii="Calibri" w:hAnsi="Calibri"/>
          <w:sz w:val="22"/>
          <w:szCs w:val="22"/>
        </w:rPr>
      </w:pPr>
      <w:r w:rsidRPr="00BD6FB5">
        <w:rPr>
          <w:rFonts w:ascii="Calibri" w:hAnsi="Calibri"/>
          <w:b/>
          <w:bCs/>
          <w:sz w:val="22"/>
          <w:szCs w:val="22"/>
        </w:rPr>
        <w:t xml:space="preserve">O założenie konta w serwisie Web-EWID </w:t>
      </w:r>
    </w:p>
    <w:p w14:paraId="45E4F516" w14:textId="77777777" w:rsidR="00FD36E0" w:rsidRPr="00BD6FB5" w:rsidRDefault="004D7CA9">
      <w:pPr>
        <w:jc w:val="center"/>
        <w:rPr>
          <w:rFonts w:ascii="Calibri" w:hAnsi="Calibri"/>
          <w:sz w:val="22"/>
          <w:szCs w:val="22"/>
        </w:rPr>
      </w:pPr>
      <w:r w:rsidRPr="00BD6FB5">
        <w:rPr>
          <w:rFonts w:asciiTheme="minorHAnsi" w:hAnsiTheme="minorHAnsi" w:cstheme="minorHAnsi"/>
          <w:b/>
          <w:sz w:val="22"/>
          <w:szCs w:val="22"/>
        </w:rPr>
        <w:t xml:space="preserve">ORYGINAŁ/KOPIA </w:t>
      </w:r>
    </w:p>
    <w:p w14:paraId="7B9B1C30" w14:textId="77777777" w:rsidR="00FD36E0" w:rsidRDefault="004D7CA9">
      <w:r>
        <w:rPr>
          <w:rFonts w:asciiTheme="minorHAnsi" w:hAnsiTheme="minorHAnsi" w:cstheme="minorHAnsi"/>
          <w:b/>
          <w:sz w:val="20"/>
          <w:szCs w:val="20"/>
        </w:rPr>
        <w:t>Użytkownik konta WebEwid:</w:t>
      </w:r>
    </w:p>
    <w:bookmarkEnd w:id="0"/>
    <w:p w14:paraId="08955D6B" w14:textId="77777777" w:rsidR="00FD36E0" w:rsidRDefault="00FD36E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2D8EA3" w14:textId="6A83041B" w:rsidR="00FD36E0" w:rsidRDefault="004D7CA9">
      <w:pPr>
        <w:tabs>
          <w:tab w:val="left" w:pos="779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461788"/>
      <w:r>
        <w:rPr>
          <w:rFonts w:asciiTheme="minorHAnsi" w:hAnsiTheme="minorHAnsi" w:cstheme="minorHAnsi"/>
          <w:sz w:val="20"/>
          <w:szCs w:val="20"/>
        </w:rPr>
        <w:t>Imię: ……………………………..  Nazwisko: ………………………………………………………………………………………..</w:t>
      </w:r>
    </w:p>
    <w:p w14:paraId="1FC5E8F8" w14:textId="77777777" w:rsidR="00FD36E0" w:rsidRDefault="004D7CA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..</w:t>
      </w:r>
    </w:p>
    <w:p w14:paraId="06873F33" w14:textId="2BFC610D" w:rsidR="00FD36E0" w:rsidRDefault="004D7CA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</w:t>
      </w:r>
      <w:r w:rsidR="00EA1E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……. Miejscowość: …………………………………………………………………………</w:t>
      </w:r>
    </w:p>
    <w:p w14:paraId="0D90377C" w14:textId="443CB5FE" w:rsidR="00FD36E0" w:rsidRDefault="00EA1E97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t</w:t>
      </w:r>
      <w:r w:rsidR="004D7CA9">
        <w:rPr>
          <w:rFonts w:asciiTheme="minorHAnsi" w:hAnsiTheme="minorHAnsi" w:cstheme="minorHAnsi"/>
          <w:sz w:val="20"/>
          <w:szCs w:val="20"/>
        </w:rPr>
        <w:t>el. służbowy: ……………………………………...</w:t>
      </w:r>
      <w:r w:rsidR="004D7CA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e</w:t>
      </w:r>
      <w:r w:rsidR="004D7CA9">
        <w:rPr>
          <w:rFonts w:asciiTheme="minorHAnsi" w:hAnsiTheme="minorHAnsi" w:cstheme="minorHAnsi"/>
          <w:sz w:val="20"/>
          <w:szCs w:val="20"/>
        </w:rPr>
        <w:t>-mail: …………………………………………………………………</w:t>
      </w:r>
      <w:r w:rsidR="005B6F99">
        <w:rPr>
          <w:rFonts w:asciiTheme="minorHAnsi" w:hAnsiTheme="minorHAnsi" w:cstheme="minorHAnsi"/>
          <w:sz w:val="20"/>
          <w:szCs w:val="20"/>
        </w:rPr>
        <w:t>…</w:t>
      </w:r>
    </w:p>
    <w:p w14:paraId="70AD4D1C" w14:textId="681EA9C3" w:rsidR="00FD36E0" w:rsidRDefault="004D7CA9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Nazwa Instytucji:</w:t>
      </w:r>
      <w:r w:rsidR="00EA1E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5B6F9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742CCC" w14:textId="7DFE9797" w:rsidR="00FD36E0" w:rsidRDefault="004D7CA9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LOGIN*: .………………………………………. HASŁO**: .………………………………………………………………………</w:t>
      </w:r>
      <w:r w:rsidR="005B6F99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AE7713D" w14:textId="067DBB63" w:rsidR="00FD36E0" w:rsidRDefault="004D7CA9">
      <w:pPr>
        <w:spacing w:line="276" w:lineRule="auto"/>
      </w:pPr>
      <w:r>
        <w:rPr>
          <w:rFonts w:asciiTheme="minorHAnsi" w:hAnsiTheme="minorHAnsi" w:cstheme="minorHAnsi"/>
          <w:sz w:val="16"/>
          <w:szCs w:val="16"/>
        </w:rPr>
        <w:t>*</w:t>
      </w:r>
      <w:r w:rsidR="00BE45B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-</w:t>
      </w:r>
      <w:r w:rsidR="00BE45BC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ypełnia pracownik Ośrodka Dokumentacji</w:t>
      </w:r>
    </w:p>
    <w:p w14:paraId="7BF016E9" w14:textId="73785826" w:rsidR="00FD36E0" w:rsidRDefault="004D7CA9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</w:t>
      </w:r>
      <w:r w:rsidR="00BE45BC">
        <w:rPr>
          <w:rFonts w:ascii="Calibri" w:hAnsi="Calibri" w:cstheme="minorHAnsi"/>
          <w:sz w:val="16"/>
          <w:szCs w:val="16"/>
        </w:rPr>
        <w:tab/>
      </w:r>
      <w:r>
        <w:rPr>
          <w:rFonts w:ascii="Calibri" w:hAnsi="Calibri" w:cstheme="minorHAnsi"/>
          <w:sz w:val="16"/>
          <w:szCs w:val="16"/>
        </w:rPr>
        <w:t>- hasło będzie dostarczone  Użytkownikowi z zachowaniem zasad ochrony danych osobowych</w:t>
      </w:r>
    </w:p>
    <w:p w14:paraId="44ABDC1C" w14:textId="6F694A77" w:rsidR="00FD36E0" w:rsidRDefault="004D7CA9">
      <w:pPr>
        <w:jc w:val="both"/>
        <w:rPr>
          <w:rFonts w:ascii="Calibri" w:hAnsi="Calibri" w:cstheme="minorHAnsi"/>
          <w:b/>
          <w:bCs/>
          <w:i/>
          <w:sz w:val="16"/>
          <w:szCs w:val="16"/>
        </w:rPr>
      </w:pPr>
      <w:r>
        <w:rPr>
          <w:rFonts w:ascii="Calibri" w:hAnsi="Calibri" w:cstheme="minorHAnsi"/>
          <w:b/>
          <w:bCs/>
          <w:i/>
          <w:sz w:val="16"/>
          <w:szCs w:val="16"/>
        </w:rPr>
        <w:t>Proszę wskazać sposób przekazania loginu i hasła: telefonicznie, poczta e-mail, osobiście, pocztą tradycyjną</w:t>
      </w:r>
      <w:r w:rsidR="00BE45BC" w:rsidRPr="00BE45BC">
        <w:rPr>
          <w:rFonts w:ascii="Calibri" w:hAnsi="Calibri" w:cstheme="minorHAnsi"/>
          <w:iCs/>
          <w:sz w:val="16"/>
          <w:szCs w:val="16"/>
        </w:rPr>
        <w:t>***</w:t>
      </w:r>
    </w:p>
    <w:p w14:paraId="18ECEF88" w14:textId="6ADAA163" w:rsidR="00BE45BC" w:rsidRPr="00BE45BC" w:rsidRDefault="00BE45B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theme="minorHAnsi"/>
          <w:sz w:val="16"/>
          <w:szCs w:val="16"/>
        </w:rPr>
        <w:t>**</w:t>
      </w:r>
      <w:r>
        <w:rPr>
          <w:rFonts w:ascii="Calibri" w:hAnsi="Calibri" w:cstheme="minorHAnsi"/>
          <w:sz w:val="16"/>
          <w:szCs w:val="16"/>
        </w:rPr>
        <w:t>*</w:t>
      </w:r>
      <w:r>
        <w:rPr>
          <w:rFonts w:ascii="Calibri" w:hAnsi="Calibri" w:cstheme="minorHAnsi"/>
          <w:sz w:val="16"/>
          <w:szCs w:val="16"/>
        </w:rPr>
        <w:tab/>
      </w:r>
      <w:r>
        <w:rPr>
          <w:rFonts w:ascii="Calibri" w:hAnsi="Calibri" w:cstheme="minorHAnsi"/>
          <w:sz w:val="16"/>
          <w:szCs w:val="16"/>
        </w:rPr>
        <w:t xml:space="preserve">- </w:t>
      </w:r>
      <w:r>
        <w:rPr>
          <w:rFonts w:ascii="Calibri" w:hAnsi="Calibri" w:cstheme="minorHAnsi"/>
          <w:sz w:val="16"/>
          <w:szCs w:val="16"/>
        </w:rPr>
        <w:t>niepotrzebne skreślić</w:t>
      </w:r>
    </w:p>
    <w:p w14:paraId="1027F491" w14:textId="77777777" w:rsidR="00FD36E0" w:rsidRDefault="004D7CA9">
      <w:pPr>
        <w:numPr>
          <w:ilvl w:val="0"/>
          <w:numId w:val="2"/>
        </w:numPr>
        <w:tabs>
          <w:tab w:val="left" w:pos="283"/>
          <w:tab w:val="left" w:pos="567"/>
        </w:tabs>
      </w:pPr>
      <w:r>
        <w:rPr>
          <w:rFonts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>Zobowiązuję się do zachowania w tajemnicy i nie udostępniania innym osobom mojego loginu i hasła do systemu pod groźbą konsekwencji formalnych i prawnych wynikających z nieuprawnionego użycia tychże danych oraz użytkowania konta zgodnie z jego przeznaczeniem.</w:t>
      </w:r>
    </w:p>
    <w:p w14:paraId="67DE22B5" w14:textId="77777777" w:rsidR="00FD36E0" w:rsidRDefault="004D7CA9">
      <w:pPr>
        <w:pStyle w:val="Tekstpodstawowy"/>
        <w:numPr>
          <w:ilvl w:val="0"/>
          <w:numId w:val="2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twierdzam poprawność moich danych adresowych.</w:t>
      </w:r>
    </w:p>
    <w:p w14:paraId="4FE67742" w14:textId="34F82CF5" w:rsidR="00FD36E0" w:rsidRDefault="004D7CA9">
      <w:pPr>
        <w:pStyle w:val="Tekstpodstawowy"/>
        <w:numPr>
          <w:ilvl w:val="0"/>
          <w:numId w:val="2"/>
        </w:numPr>
      </w:pPr>
      <w:r>
        <w:rPr>
          <w:rFonts w:ascii="Calibri" w:hAnsi="Calibri"/>
          <w:sz w:val="16"/>
          <w:szCs w:val="16"/>
          <w:lang w:eastAsia="pl-PL"/>
        </w:rPr>
        <w:t>Zapoznałam/-em się z klauzulą informacyjną Starosty Kraśnickiego dotyczącą ochrony danych osobowych RODO opublikowaną na stronie</w:t>
      </w:r>
      <w:r w:rsidR="00CB48E9">
        <w:rPr>
          <w:rFonts w:ascii="Calibri" w:hAnsi="Calibri"/>
          <w:sz w:val="16"/>
          <w:szCs w:val="16"/>
          <w:lang w:eastAsia="pl-PL"/>
        </w:rPr>
        <w:t xml:space="preserve">: </w:t>
      </w:r>
      <w:hyperlink r:id="rId8" w:history="1">
        <w:r w:rsidR="00CB48E9" w:rsidRPr="00CB48E9">
          <w:rPr>
            <w:rStyle w:val="Hipercze"/>
            <w:rFonts w:ascii="Calibri" w:hAnsi="Calibri"/>
            <w:sz w:val="16"/>
            <w:szCs w:val="16"/>
            <w:lang w:eastAsia="pl-PL"/>
          </w:rPr>
          <w:t>https://powiatkrasnik.e-bip.eu/upload/pliki/KLAUZULA_INFORMACYJNA_DLA_PETENTA_URZEDU.pdf</w:t>
        </w:r>
      </w:hyperlink>
    </w:p>
    <w:p w14:paraId="577A0255" w14:textId="606E4F45" w:rsidR="00FD36E0" w:rsidRDefault="004D7CA9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pl-PL"/>
        </w:rPr>
        <w:t xml:space="preserve">  Zgodnie z art. 6 ust. 1 lit a) </w:t>
      </w:r>
      <w:r>
        <w:rPr>
          <w:rFonts w:ascii="Calibri" w:hAnsi="Calibri" w:cstheme="minorHAnsi"/>
          <w:iCs/>
          <w:sz w:val="16"/>
          <w:szCs w:val="16"/>
          <w:lang w:eastAsia="pl-PL"/>
        </w:rPr>
        <w:t>Rozporządzenia Parlamentu Europejskiego i Rady (UE) 2016/679 z dnia  27 kwietnia 2016 r. w sprawie ochrony osób fizycznych w związku z przetwarzaniem danych osobowych i w sprawie swobodnego przepływu takich danych oraz uchylenia dyrektywy 95/46/WE w</w:t>
      </w:r>
      <w:r>
        <w:rPr>
          <w:rFonts w:asciiTheme="minorHAnsi" w:hAnsiTheme="minorHAnsi" w:cstheme="minorHAnsi"/>
          <w:sz w:val="16"/>
          <w:szCs w:val="16"/>
          <w:lang w:eastAsia="pl-PL"/>
        </w:rPr>
        <w:t>yrażam zgodę na przetwarzanie moich danych osobowych przez Administratora Danych Osobowych tj. Starostę Kraśnickiego  w systemie teleinformatycznym  w celu realizacji zadań związanych z prowadzeniem i udostępnianiem zasobu geodezyjnego</w:t>
      </w:r>
      <w:r w:rsidR="00BE45BC"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bookmarkEnd w:id="1"/>
    <w:p w14:paraId="7EB84B2B" w14:textId="77777777" w:rsidR="00FD36E0" w:rsidRDefault="00FD36E0">
      <w:pPr>
        <w:ind w:left="360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F28BE15" w14:textId="77777777" w:rsidR="00FD36E0" w:rsidRDefault="00FD36E0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5911296F" w14:textId="77777777" w:rsidR="00FD36E0" w:rsidRDefault="004D7CA9">
      <w:pPr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....…………………………………</w:t>
      </w:r>
    </w:p>
    <w:p w14:paraId="026F6045" w14:textId="77777777" w:rsidR="00FD36E0" w:rsidRDefault="004D7CA9">
      <w:pPr>
        <w:ind w:left="778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użytkownika konta)</w:t>
      </w:r>
    </w:p>
    <w:p w14:paraId="05CCDB7C" w14:textId="77777777" w:rsidR="00FD36E0" w:rsidRDefault="004D7C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…………………………………………………...............................</w:t>
      </w:r>
    </w:p>
    <w:p w14:paraId="1F0CE22B" w14:textId="12A43C4F" w:rsidR="00FD36E0" w:rsidRDefault="004D7CA9">
      <w:pPr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(Sprawdzono pod względem merytorycznym, data i podpis pracownika ODGiK )</w:t>
      </w:r>
    </w:p>
    <w:p w14:paraId="41AA520E" w14:textId="77777777" w:rsidR="00CB48E9" w:rsidRDefault="00CB48E9"/>
    <w:p w14:paraId="1836E268" w14:textId="77777777" w:rsidR="00CB48E9" w:rsidRDefault="00CB48E9" w:rsidP="00CB48E9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pełnia Rzeczoznawca:</w:t>
      </w:r>
    </w:p>
    <w:p w14:paraId="0C986DAD" w14:textId="77777777" w:rsidR="00CB48E9" w:rsidRDefault="00CB48E9" w:rsidP="00CB48E9">
      <w:pPr>
        <w:rPr>
          <w:rFonts w:asciiTheme="minorHAnsi" w:hAnsiTheme="minorHAnsi" w:cstheme="minorHAnsi"/>
          <w:b/>
          <w:sz w:val="20"/>
          <w:szCs w:val="20"/>
        </w:rPr>
      </w:pPr>
    </w:p>
    <w:p w14:paraId="4EB43AAC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firmy:…………………………………………………………………………………………………………………………………………………………………………</w:t>
      </w:r>
    </w:p>
    <w:p w14:paraId="733BB47E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4884813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…………………………………………………………………………..</w:t>
      </w:r>
    </w:p>
    <w:p w14:paraId="0B41D5F3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d pocztowy: ………………………….   Miejscowość: …………………………………………………………………………………………………………………</w:t>
      </w:r>
    </w:p>
    <w:p w14:paraId="77B984F8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NIP: ……………………………………..………. </w:t>
      </w:r>
      <w:r>
        <w:rPr>
          <w:rFonts w:asciiTheme="minorHAnsi" w:hAnsiTheme="minorHAnsi" w:cstheme="minorHAnsi"/>
          <w:sz w:val="20"/>
          <w:szCs w:val="20"/>
          <w:lang w:val="de-DE"/>
        </w:rPr>
        <w:tab/>
        <w:t>REGON: …………………………………</w:t>
      </w:r>
    </w:p>
    <w:p w14:paraId="232F190E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 xml:space="preserve">Tel. </w:t>
      </w:r>
      <w:r>
        <w:rPr>
          <w:rFonts w:asciiTheme="minorHAnsi" w:hAnsiTheme="minorHAnsi" w:cstheme="minorHAnsi"/>
          <w:sz w:val="20"/>
          <w:szCs w:val="20"/>
        </w:rPr>
        <w:t xml:space="preserve">służbowy </w:t>
      </w:r>
      <w:r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...</w:t>
      </w:r>
      <w:r>
        <w:rPr>
          <w:rFonts w:asciiTheme="minorHAnsi" w:hAnsiTheme="minorHAnsi" w:cstheme="minorHAnsi"/>
          <w:sz w:val="20"/>
          <w:szCs w:val="20"/>
          <w:lang w:val="de-DE"/>
        </w:rPr>
        <w:tab/>
        <w:t>e-mail: …………………………………………………………………</w:t>
      </w:r>
    </w:p>
    <w:p w14:paraId="60E0E468" w14:textId="77777777" w:rsidR="00CB48E9" w:rsidRDefault="00CB48E9" w:rsidP="00CB48E9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>Numer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uprawnień</w:t>
      </w:r>
      <w:r>
        <w:rPr>
          <w:rFonts w:asciiTheme="minorHAnsi" w:hAnsiTheme="minorHAnsi" w:cstheme="minorHAnsi"/>
          <w:sz w:val="20"/>
          <w:szCs w:val="20"/>
          <w:lang w:val="de-DE"/>
        </w:rPr>
        <w:t>:……………………………………………………………………………………………………………….</w:t>
      </w:r>
    </w:p>
    <w:p w14:paraId="2EA75E12" w14:textId="77777777" w:rsidR="00CB48E9" w:rsidRDefault="00CB48E9" w:rsidP="00CB48E9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14"/>
          <w:szCs w:val="14"/>
        </w:rPr>
        <w:t>Upoważniam, wyżej wymienionego użytkownika konta do wykonywania w moim imieniu wszelkich czynności związanych ze zgłaszaniem i obsługą wniosków za pośrednictwem portalu internetowego WebEwid.</w:t>
      </w:r>
    </w:p>
    <w:p w14:paraId="65D0AEC8" w14:textId="77777777" w:rsidR="00CB48E9" w:rsidRDefault="00CB48E9" w:rsidP="00CB48E9">
      <w:pPr>
        <w:jc w:val="right"/>
        <w:rPr>
          <w:rFonts w:asciiTheme="minorHAnsi" w:hAnsiTheme="minorHAnsi" w:cstheme="minorHAnsi"/>
          <w:sz w:val="16"/>
        </w:rPr>
      </w:pPr>
    </w:p>
    <w:p w14:paraId="11CE0B1F" w14:textId="77777777" w:rsidR="00CB48E9" w:rsidRDefault="00CB48E9" w:rsidP="00CB48E9">
      <w:pPr>
        <w:jc w:val="right"/>
        <w:rPr>
          <w:rFonts w:asciiTheme="minorHAnsi" w:hAnsiTheme="minorHAnsi" w:cstheme="minorHAnsi"/>
          <w:sz w:val="16"/>
        </w:rPr>
      </w:pPr>
    </w:p>
    <w:p w14:paraId="23254B4E" w14:textId="68C6A582" w:rsidR="00E7665C" w:rsidRDefault="00CB48E9" w:rsidP="00E7665C">
      <w:pPr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…………...………………………………...</w:t>
      </w:r>
    </w:p>
    <w:p w14:paraId="4B14D640" w14:textId="796C30F6" w:rsidR="00E7665C" w:rsidRPr="00E7665C" w:rsidRDefault="00CB48E9" w:rsidP="00E7665C">
      <w:pPr>
        <w:ind w:left="7080" w:firstLine="70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podpis i pieczęć wykonawcy)</w:t>
      </w:r>
    </w:p>
    <w:p w14:paraId="2D3466E5" w14:textId="4C16EAB2" w:rsidR="00FD36E0" w:rsidRPr="00BD6FB5" w:rsidRDefault="00E7665C" w:rsidP="00E7665C">
      <w:pPr>
        <w:spacing w:line="360" w:lineRule="auto"/>
        <w:rPr>
          <w:rFonts w:asciiTheme="minorHAnsi" w:hAnsiTheme="minorHAnsi" w:cstheme="minorHAnsi"/>
          <w:i/>
          <w:iCs/>
          <w:color w:val="1F497D" w:themeColor="text2"/>
          <w:sz w:val="16"/>
          <w:szCs w:val="16"/>
        </w:rPr>
      </w:pPr>
      <w:r w:rsidRPr="00BD6FB5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Uwaga:</w:t>
      </w:r>
      <w:r w:rsidRPr="00BD6FB5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do wniosku należy </w:t>
      </w:r>
      <w:r w:rsidR="006A6886"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do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łączyć kopię </w:t>
      </w:r>
      <w:r w:rsidRPr="00BD6FB5">
        <w:rPr>
          <w:rFonts w:asciiTheme="minorHAnsi" w:hAnsiTheme="minorHAnsi" w:cstheme="minorHAnsi"/>
          <w:b/>
          <w:bCs/>
          <w:i/>
          <w:iCs/>
          <w:color w:val="1F497D" w:themeColor="text2"/>
          <w:sz w:val="16"/>
          <w:szCs w:val="16"/>
          <w:u w:val="single"/>
        </w:rPr>
        <w:t>uprawnień rzeczoznawcy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 </w:t>
      </w:r>
      <w:r w:rsidR="006A6886"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potwierdzoną za zgodność z oryginałem lub w przypadku przesłania poprzez środki komunikacji elektronicznej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 </w:t>
      </w:r>
      <w:r w:rsidR="006A6886"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skan uprawnień podpisany </w:t>
      </w:r>
      <w:r w:rsidR="00CF6A34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P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odpisem </w:t>
      </w:r>
      <w:r w:rsidR="00CF6A34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K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walifikowanym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 lub </w:t>
      </w:r>
      <w:r w:rsid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P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 xml:space="preserve">rofilem </w:t>
      </w:r>
      <w:r w:rsid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Z</w:t>
      </w:r>
      <w:r w:rsidRPr="00BD6FB5">
        <w:rPr>
          <w:rFonts w:asciiTheme="minorHAnsi" w:hAnsiTheme="minorHAnsi" w:cstheme="minorHAnsi"/>
          <w:i/>
          <w:iCs/>
          <w:color w:val="1F497D" w:themeColor="text2"/>
          <w:sz w:val="16"/>
          <w:szCs w:val="16"/>
          <w:u w:val="single"/>
        </w:rPr>
        <w:t>aufanym.</w:t>
      </w:r>
    </w:p>
    <w:sectPr w:rsidR="00FD36E0" w:rsidRPr="00BD6FB5">
      <w:footerReference w:type="default" r:id="rId9"/>
      <w:pgSz w:w="11906" w:h="16838"/>
      <w:pgMar w:top="765" w:right="991" w:bottom="1135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D3F1" w14:textId="77777777" w:rsidR="004F7E51" w:rsidRDefault="004F7E51">
      <w:r>
        <w:separator/>
      </w:r>
    </w:p>
  </w:endnote>
  <w:endnote w:type="continuationSeparator" w:id="0">
    <w:p w14:paraId="39E4AC2F" w14:textId="77777777" w:rsidR="004F7E51" w:rsidRDefault="004F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CEDC" w14:textId="7C2DFEBC" w:rsidR="004B791F" w:rsidRPr="00001F90" w:rsidRDefault="004D7CA9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bookmarkStart w:id="2" w:name="_Hlk76461876"/>
    <w:bookmarkStart w:id="3" w:name="_Hlk76461877"/>
    <w:r w:rsidRPr="00001F90">
      <w:rPr>
        <w:rFonts w:asciiTheme="minorHAnsi" w:hAnsiTheme="minorHAnsi" w:cstheme="minorHAnsi"/>
        <w:sz w:val="16"/>
        <w:szCs w:val="16"/>
      </w:rPr>
      <w:t xml:space="preserve">Wypełniony wniosek 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w postaci elektronicznej, </w:t>
    </w:r>
    <w:r w:rsidRPr="00001F90">
      <w:rPr>
        <w:rFonts w:asciiTheme="minorHAnsi" w:hAnsiTheme="minorHAnsi" w:cstheme="minorHAnsi"/>
        <w:sz w:val="16"/>
        <w:szCs w:val="16"/>
      </w:rPr>
      <w:t xml:space="preserve">podpisany </w:t>
    </w:r>
    <w:r w:rsidR="00E75CC5">
      <w:rPr>
        <w:rFonts w:asciiTheme="minorHAnsi" w:hAnsiTheme="minorHAnsi" w:cstheme="minorHAnsi"/>
        <w:sz w:val="16"/>
        <w:szCs w:val="16"/>
      </w:rPr>
      <w:t>P</w:t>
    </w:r>
    <w:r w:rsidR="00E7665C" w:rsidRPr="00001F90">
      <w:rPr>
        <w:rFonts w:asciiTheme="minorHAnsi" w:hAnsiTheme="minorHAnsi" w:cstheme="minorHAnsi"/>
        <w:sz w:val="16"/>
        <w:szCs w:val="16"/>
      </w:rPr>
      <w:t xml:space="preserve">odpisem </w:t>
    </w:r>
    <w:r w:rsidR="00E75CC5">
      <w:rPr>
        <w:rFonts w:asciiTheme="minorHAnsi" w:hAnsiTheme="minorHAnsi" w:cstheme="minorHAnsi"/>
        <w:sz w:val="16"/>
        <w:szCs w:val="16"/>
      </w:rPr>
      <w:t>K</w:t>
    </w:r>
    <w:r w:rsidRPr="00001F90">
      <w:rPr>
        <w:rFonts w:asciiTheme="minorHAnsi" w:hAnsiTheme="minorHAnsi" w:cstheme="minorHAnsi"/>
        <w:sz w:val="16"/>
        <w:szCs w:val="16"/>
      </w:rPr>
      <w:t>walifikowanym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 lub Profilem Zaufanym</w:t>
    </w:r>
    <w:r w:rsidR="00BD6FB5" w:rsidRPr="00001F90">
      <w:rPr>
        <w:rFonts w:asciiTheme="minorHAnsi" w:hAnsiTheme="minorHAnsi" w:cstheme="minorHAnsi"/>
        <w:sz w:val="16"/>
        <w:szCs w:val="16"/>
      </w:rPr>
      <w:t>,</w:t>
    </w:r>
  </w:p>
  <w:p w14:paraId="1511DD5A" w14:textId="6EB95C9F" w:rsidR="00FD36E0" w:rsidRPr="00001F90" w:rsidRDefault="004D7CA9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można wysłać na adres</w:t>
    </w:r>
    <w:r w:rsidR="004B791F" w:rsidRPr="00001F90">
      <w:rPr>
        <w:rFonts w:asciiTheme="minorHAnsi" w:hAnsiTheme="minorHAnsi" w:cstheme="minorHAnsi"/>
        <w:sz w:val="16"/>
        <w:szCs w:val="16"/>
      </w:rPr>
      <w:t xml:space="preserve"> e-mail</w:t>
    </w:r>
    <w:r w:rsidRPr="00001F90">
      <w:rPr>
        <w:rFonts w:asciiTheme="minorHAnsi" w:hAnsiTheme="minorHAnsi" w:cstheme="minorHAnsi"/>
        <w:sz w:val="16"/>
        <w:szCs w:val="16"/>
      </w:rPr>
      <w:t xml:space="preserve">: </w:t>
    </w:r>
    <w:hyperlink r:id="rId1" w:history="1">
      <w:r w:rsidR="006A6886" w:rsidRPr="00001F90">
        <w:rPr>
          <w:rStyle w:val="Hipercze"/>
          <w:rFonts w:asciiTheme="minorHAnsi" w:hAnsiTheme="minorHAnsi" w:cstheme="minorHAnsi"/>
          <w:sz w:val="16"/>
          <w:szCs w:val="16"/>
        </w:rPr>
        <w:t>geodezja@powiatkrasnicki.pl</w:t>
      </w:r>
    </w:hyperlink>
  </w:p>
  <w:p w14:paraId="5123472A" w14:textId="5BDC93B2" w:rsidR="004B791F" w:rsidRPr="00001F90" w:rsidRDefault="004B791F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W postaci papierowej</w:t>
    </w:r>
    <w:r w:rsidR="00BD6FB5" w:rsidRPr="00001F90">
      <w:rPr>
        <w:rFonts w:asciiTheme="minorHAnsi" w:hAnsiTheme="minorHAnsi" w:cstheme="minorHAnsi"/>
        <w:sz w:val="16"/>
        <w:szCs w:val="16"/>
      </w:rPr>
      <w:t>,</w:t>
    </w:r>
  </w:p>
  <w:p w14:paraId="26974D6B" w14:textId="16831120" w:rsidR="006A6886" w:rsidRPr="00BD6FB5" w:rsidRDefault="004B791F" w:rsidP="00001F90">
    <w:pPr>
      <w:pStyle w:val="Stopka"/>
      <w:shd w:val="clear" w:color="auto" w:fill="EEECE1" w:themeFill="background2"/>
      <w:rPr>
        <w:rFonts w:asciiTheme="minorHAnsi" w:hAnsiTheme="minorHAnsi" w:cstheme="minorHAnsi"/>
        <w:sz w:val="16"/>
        <w:szCs w:val="16"/>
      </w:rPr>
    </w:pPr>
    <w:r w:rsidRPr="00001F90">
      <w:rPr>
        <w:rFonts w:asciiTheme="minorHAnsi" w:hAnsiTheme="minorHAnsi" w:cstheme="minorHAnsi"/>
        <w:sz w:val="16"/>
        <w:szCs w:val="16"/>
      </w:rPr>
      <w:t>p</w:t>
    </w:r>
    <w:r w:rsidR="006A6886" w:rsidRPr="00001F90">
      <w:rPr>
        <w:rFonts w:asciiTheme="minorHAnsi" w:hAnsiTheme="minorHAnsi" w:cstheme="minorHAnsi"/>
        <w:sz w:val="16"/>
        <w:szCs w:val="16"/>
      </w:rPr>
      <w:t xml:space="preserve">ocztą na adres: </w:t>
    </w:r>
    <w:r w:rsidRPr="00001F90">
      <w:rPr>
        <w:rFonts w:asciiTheme="minorHAnsi" w:hAnsiTheme="minorHAnsi" w:cstheme="minorHAnsi"/>
        <w:sz w:val="16"/>
        <w:szCs w:val="16"/>
      </w:rPr>
      <w:t>Wydział Geodezji</w:t>
    </w:r>
    <w:r w:rsidRPr="00001F90">
      <w:rPr>
        <w:rFonts w:asciiTheme="minorHAnsi" w:hAnsiTheme="minorHAnsi" w:cstheme="minorHAnsi"/>
        <w:sz w:val="16"/>
        <w:szCs w:val="16"/>
      </w:rPr>
      <w:t xml:space="preserve">, </w:t>
    </w:r>
    <w:r w:rsidR="006A6886" w:rsidRPr="00001F90">
      <w:rPr>
        <w:rFonts w:asciiTheme="minorHAnsi" w:hAnsiTheme="minorHAnsi" w:cstheme="minorHAnsi"/>
        <w:sz w:val="16"/>
        <w:szCs w:val="16"/>
      </w:rPr>
      <w:t>Starostwo Powiatowe w Kraśniku</w:t>
    </w:r>
    <w:r w:rsidR="006A6886" w:rsidRPr="00001F90">
      <w:rPr>
        <w:rFonts w:asciiTheme="minorHAnsi" w:hAnsiTheme="minorHAnsi" w:cstheme="minorHAnsi"/>
        <w:sz w:val="16"/>
        <w:szCs w:val="16"/>
      </w:rPr>
      <w:t xml:space="preserve">, </w:t>
    </w:r>
    <w:r w:rsidRPr="00001F90">
      <w:rPr>
        <w:rFonts w:asciiTheme="minorHAnsi" w:hAnsiTheme="minorHAnsi" w:cstheme="minorHAnsi"/>
        <w:sz w:val="16"/>
        <w:szCs w:val="16"/>
      </w:rPr>
      <w:t>ul. Szpitalna 2A</w:t>
    </w:r>
    <w:r w:rsidRPr="00001F90">
      <w:rPr>
        <w:rFonts w:asciiTheme="minorHAnsi" w:hAnsiTheme="minorHAnsi" w:cstheme="minorHAnsi"/>
        <w:sz w:val="16"/>
        <w:szCs w:val="16"/>
      </w:rPr>
      <w:t>,</w:t>
    </w:r>
    <w:r w:rsidR="00BD6FB5" w:rsidRPr="00001F90">
      <w:rPr>
        <w:rFonts w:asciiTheme="minorHAnsi" w:hAnsiTheme="minorHAnsi" w:cstheme="minorHAnsi"/>
        <w:sz w:val="16"/>
        <w:szCs w:val="16"/>
      </w:rPr>
      <w:t xml:space="preserve"> </w:t>
    </w:r>
    <w:r w:rsidRPr="00001F90">
      <w:rPr>
        <w:rFonts w:asciiTheme="minorHAnsi" w:hAnsiTheme="minorHAnsi" w:cstheme="minorHAnsi"/>
        <w:sz w:val="16"/>
        <w:szCs w:val="16"/>
      </w:rPr>
      <w:t>23-204 Kraśnik,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FAAA" w14:textId="77777777" w:rsidR="004F7E51" w:rsidRDefault="004F7E51">
      <w:r>
        <w:separator/>
      </w:r>
    </w:p>
  </w:footnote>
  <w:footnote w:type="continuationSeparator" w:id="0">
    <w:p w14:paraId="73F1A352" w14:textId="77777777" w:rsidR="004F7E51" w:rsidRDefault="004F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1D7C"/>
    <w:multiLevelType w:val="multilevel"/>
    <w:tmpl w:val="97D65240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C46853"/>
    <w:multiLevelType w:val="multilevel"/>
    <w:tmpl w:val="1B8408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0"/>
    <w:rsid w:val="00001F90"/>
    <w:rsid w:val="004B791F"/>
    <w:rsid w:val="004D7CA9"/>
    <w:rsid w:val="004F7E51"/>
    <w:rsid w:val="005B6F99"/>
    <w:rsid w:val="006A6886"/>
    <w:rsid w:val="00BD6FB5"/>
    <w:rsid w:val="00BE45BC"/>
    <w:rsid w:val="00CB48E9"/>
    <w:rsid w:val="00CF6A34"/>
    <w:rsid w:val="00E75CC5"/>
    <w:rsid w:val="00E7665C"/>
    <w:rsid w:val="00EA1E97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A2C5"/>
  <w15:docId w15:val="{6FB59E56-2046-436A-9CDA-B46FBF37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uiPriority w:val="99"/>
    <w:unhideWhenUsed/>
    <w:rsid w:val="00D861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91DC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178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1784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9F4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Theme="minorHAnsi" w:hAnsiTheme="minorHAnsi" w:cstheme="minorHAnsi"/>
      <w:b/>
      <w:sz w:val="20"/>
      <w:szCs w:val="20"/>
    </w:rPr>
  </w:style>
  <w:style w:type="character" w:customStyle="1" w:styleId="ListLabel2">
    <w:name w:val="ListLabel 2"/>
    <w:qFormat/>
    <w:rPr>
      <w:rFonts w:asciiTheme="minorHAnsi" w:hAnsiTheme="minorHAnsi" w:cstheme="minorHAnsi"/>
      <w:sz w:val="14"/>
      <w:szCs w:val="14"/>
      <w:lang w:eastAsia="pl-PL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E6178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9F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4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48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asnik.e-bip.eu/upload/pliki/KLAUZULA_INFORMACYJNA_DLA_PETENTA_URZED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dezja@powiatkras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03D-1E50-4216-9193-E2BF4BF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- W. Grzymek-Perlak</dc:creator>
  <dc:description/>
  <cp:lastModifiedBy>kostek</cp:lastModifiedBy>
  <cp:revision>7</cp:revision>
  <dcterms:created xsi:type="dcterms:W3CDTF">2021-04-02T10:04:00Z</dcterms:created>
  <dcterms:modified xsi:type="dcterms:W3CDTF">2021-07-06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